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5A1E" w14:textId="77777777" w:rsidR="008328DA" w:rsidRDefault="008328DA" w:rsidP="0030465E">
      <w:pPr>
        <w:ind w:left="210" w:hangingChars="100" w:hanging="210"/>
      </w:pPr>
    </w:p>
    <w:p w14:paraId="7006702E" w14:textId="14704C64" w:rsidR="0030465E" w:rsidRDefault="0030465E" w:rsidP="0030465E">
      <w:pPr>
        <w:ind w:left="210" w:hangingChars="100" w:hanging="210"/>
      </w:pPr>
      <w:r>
        <w:rPr>
          <w:rFonts w:hint="eastAsia"/>
        </w:rPr>
        <w:t>様式第</w:t>
      </w:r>
      <w:r w:rsidR="00A265AC">
        <w:rPr>
          <w:rFonts w:hint="eastAsia"/>
        </w:rPr>
        <w:t>４</w:t>
      </w:r>
      <w:r>
        <w:rPr>
          <w:rFonts w:hint="eastAsia"/>
        </w:rPr>
        <w:t>号</w:t>
      </w:r>
    </w:p>
    <w:p w14:paraId="420A810F" w14:textId="77777777" w:rsidR="0030465E" w:rsidRDefault="0030465E" w:rsidP="0030465E">
      <w:pPr>
        <w:ind w:left="210" w:hangingChars="100" w:hanging="210"/>
      </w:pPr>
    </w:p>
    <w:p w14:paraId="2805E91A" w14:textId="649477C0" w:rsidR="0030465E" w:rsidRPr="00A86303" w:rsidRDefault="008328DA" w:rsidP="003046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馬路村マッチング</w:t>
      </w:r>
      <w:r w:rsidR="00EE53B1">
        <w:rPr>
          <w:rFonts w:hint="eastAsia"/>
          <w:sz w:val="24"/>
          <w:szCs w:val="24"/>
        </w:rPr>
        <w:t>支援</w:t>
      </w:r>
      <w:r w:rsidR="005F2AB4">
        <w:rPr>
          <w:rFonts w:hint="eastAsia"/>
          <w:sz w:val="24"/>
          <w:szCs w:val="24"/>
        </w:rPr>
        <w:t>事業補助</w:t>
      </w:r>
      <w:r w:rsidR="0030465E" w:rsidRPr="00A86303">
        <w:rPr>
          <w:rFonts w:hint="eastAsia"/>
          <w:sz w:val="24"/>
          <w:szCs w:val="24"/>
        </w:rPr>
        <w:t>金交付</w:t>
      </w:r>
      <w:r w:rsidR="0030465E">
        <w:rPr>
          <w:rFonts w:hint="eastAsia"/>
          <w:sz w:val="24"/>
          <w:szCs w:val="24"/>
        </w:rPr>
        <w:t>請求書</w:t>
      </w:r>
    </w:p>
    <w:p w14:paraId="05CC5D52" w14:textId="77777777" w:rsidR="0030465E" w:rsidRDefault="0030465E" w:rsidP="0030465E"/>
    <w:p w14:paraId="0C24C239" w14:textId="0822982C" w:rsidR="0030465E" w:rsidRDefault="0030465E" w:rsidP="0030465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793BB75B" w14:textId="77777777" w:rsidR="0030465E" w:rsidRDefault="0030465E" w:rsidP="0030465E"/>
    <w:p w14:paraId="02F6162C" w14:textId="25D9DEF3" w:rsidR="0030465E" w:rsidRDefault="008328DA" w:rsidP="0030465E">
      <w:pPr>
        <w:ind w:leftChars="100" w:left="210"/>
      </w:pPr>
      <w:r>
        <w:rPr>
          <w:rFonts w:hint="eastAsia"/>
        </w:rPr>
        <w:t>馬　路　村</w:t>
      </w:r>
      <w:r w:rsidR="0030465E">
        <w:rPr>
          <w:rFonts w:hint="eastAsia"/>
        </w:rPr>
        <w:t xml:space="preserve">　長　　様</w:t>
      </w:r>
    </w:p>
    <w:p w14:paraId="35BD500E" w14:textId="77777777" w:rsidR="0030465E" w:rsidRDefault="0030465E" w:rsidP="0030465E">
      <w:pPr>
        <w:ind w:left="210" w:hangingChars="100" w:hanging="210"/>
      </w:pPr>
    </w:p>
    <w:p w14:paraId="3AB4FA29" w14:textId="6A3B2C7D" w:rsidR="0030465E" w:rsidRDefault="0030465E" w:rsidP="0030465E">
      <w:pPr>
        <w:ind w:firstLineChars="2400" w:firstLine="5040"/>
      </w:pPr>
      <w:r>
        <w:rPr>
          <w:rFonts w:hint="eastAsia"/>
        </w:rPr>
        <w:t>申請者　住　所</w:t>
      </w:r>
      <w:r w:rsidR="006B7527">
        <w:rPr>
          <w:rFonts w:hint="eastAsia"/>
        </w:rPr>
        <w:t xml:space="preserve">　</w:t>
      </w:r>
    </w:p>
    <w:p w14:paraId="4BEDD5E7" w14:textId="7B26948B" w:rsidR="0030465E" w:rsidRDefault="0030465E" w:rsidP="0030465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氏　名　　　　　　　　　　　</w:t>
      </w:r>
    </w:p>
    <w:p w14:paraId="7E33E50B" w14:textId="77777777" w:rsidR="0030465E" w:rsidRDefault="0030465E" w:rsidP="0030465E">
      <w:pPr>
        <w:ind w:left="210" w:hangingChars="100" w:hanging="210"/>
      </w:pPr>
    </w:p>
    <w:p w14:paraId="27E6C6F1" w14:textId="6F6CDF77" w:rsidR="0030465E" w:rsidRDefault="0030465E" w:rsidP="0030465E">
      <w:pPr>
        <w:ind w:firstLineChars="100" w:firstLine="210"/>
      </w:pPr>
      <w:r>
        <w:rPr>
          <w:rFonts w:hint="eastAsia"/>
        </w:rPr>
        <w:t xml:space="preserve">　　年　　月　　日</w:t>
      </w:r>
      <w:r w:rsidR="00395552">
        <w:rPr>
          <w:rFonts w:hint="eastAsia"/>
        </w:rPr>
        <w:t>付け</w:t>
      </w:r>
      <w:r w:rsidR="008328DA">
        <w:rPr>
          <w:rFonts w:hint="eastAsia"/>
        </w:rPr>
        <w:t xml:space="preserve">　　　　</w:t>
      </w:r>
      <w:r w:rsidR="00395552">
        <w:rPr>
          <w:rFonts w:hint="eastAsia"/>
        </w:rPr>
        <w:t>第</w:t>
      </w:r>
      <w:r w:rsidR="008328DA">
        <w:rPr>
          <w:rFonts w:hint="eastAsia"/>
        </w:rPr>
        <w:t xml:space="preserve">　</w:t>
      </w:r>
      <w:r w:rsidR="00395552">
        <w:rPr>
          <w:rFonts w:hint="eastAsia"/>
        </w:rPr>
        <w:t xml:space="preserve">　　号</w:t>
      </w:r>
      <w:r>
        <w:rPr>
          <w:rFonts w:hint="eastAsia"/>
        </w:rPr>
        <w:t>に</w:t>
      </w:r>
      <w:r w:rsidR="00395552">
        <w:rPr>
          <w:rFonts w:hint="eastAsia"/>
        </w:rPr>
        <w:t>より</w:t>
      </w:r>
      <w:r>
        <w:rPr>
          <w:rFonts w:hint="eastAsia"/>
        </w:rPr>
        <w:t>交付決定</w:t>
      </w:r>
      <w:r w:rsidR="005F2AB4">
        <w:rPr>
          <w:rFonts w:hint="eastAsia"/>
        </w:rPr>
        <w:t>となった当該事業につきまして、</w:t>
      </w:r>
      <w:r w:rsidR="008328DA">
        <w:rPr>
          <w:rFonts w:hint="eastAsia"/>
        </w:rPr>
        <w:t>馬路村マッチング</w:t>
      </w:r>
      <w:r w:rsidR="00EE53B1">
        <w:rPr>
          <w:rFonts w:hint="eastAsia"/>
        </w:rPr>
        <w:t>支援</w:t>
      </w:r>
      <w:r w:rsidR="005F2AB4">
        <w:rPr>
          <w:rFonts w:hint="eastAsia"/>
        </w:rPr>
        <w:t>事業補助</w:t>
      </w:r>
      <w:r>
        <w:rPr>
          <w:rFonts w:hint="eastAsia"/>
        </w:rPr>
        <w:t>金交付要綱第７条</w:t>
      </w:r>
      <w:r w:rsidR="00AE40C4">
        <w:rPr>
          <w:rFonts w:hint="eastAsia"/>
        </w:rPr>
        <w:t>第１項</w:t>
      </w:r>
      <w:r>
        <w:rPr>
          <w:rFonts w:hint="eastAsia"/>
        </w:rPr>
        <w:t>の規定に基づき下記のとおり請求します。</w:t>
      </w:r>
    </w:p>
    <w:p w14:paraId="5B6ACD69" w14:textId="77777777" w:rsidR="0030465E" w:rsidRPr="0030465E" w:rsidRDefault="0030465E" w:rsidP="0030465E">
      <w:pPr>
        <w:ind w:left="210" w:hangingChars="100" w:hanging="210"/>
      </w:pPr>
    </w:p>
    <w:p w14:paraId="2B572863" w14:textId="77777777" w:rsidR="0030465E" w:rsidRDefault="0030465E" w:rsidP="0030465E">
      <w:pPr>
        <w:ind w:left="210" w:hangingChars="100" w:hanging="210"/>
      </w:pPr>
    </w:p>
    <w:p w14:paraId="49B51F61" w14:textId="77777777" w:rsidR="0030465E" w:rsidRDefault="0030465E" w:rsidP="0030465E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448195AB" w14:textId="77777777" w:rsidR="0030465E" w:rsidRDefault="0030465E" w:rsidP="0030465E">
      <w:pPr>
        <w:ind w:left="210" w:hangingChars="100" w:hanging="210"/>
      </w:pPr>
    </w:p>
    <w:p w14:paraId="3A579B43" w14:textId="77777777" w:rsidR="0030465E" w:rsidRDefault="0030465E" w:rsidP="0030465E">
      <w:pPr>
        <w:ind w:leftChars="100" w:left="210"/>
      </w:pPr>
      <w:r>
        <w:rPr>
          <w:rFonts w:hint="eastAsia"/>
        </w:rPr>
        <w:t>１　請求金額　　　　　　　　　　　　円</w:t>
      </w:r>
    </w:p>
    <w:p w14:paraId="4DEC2085" w14:textId="77777777" w:rsidR="0030465E" w:rsidRDefault="0030465E" w:rsidP="0030465E">
      <w:pPr>
        <w:ind w:left="210" w:hangingChars="100" w:hanging="210"/>
      </w:pPr>
    </w:p>
    <w:p w14:paraId="76A87D95" w14:textId="431329B6" w:rsidR="0030465E" w:rsidRDefault="0030465E" w:rsidP="0030465E">
      <w:pPr>
        <w:ind w:leftChars="100" w:left="210"/>
      </w:pPr>
      <w:r>
        <w:rPr>
          <w:rFonts w:hint="eastAsia"/>
        </w:rPr>
        <w:t xml:space="preserve">２　</w:t>
      </w:r>
      <w:r w:rsidR="00A265AC">
        <w:rPr>
          <w:rFonts w:hint="eastAsia"/>
        </w:rPr>
        <w:t>振込先</w:t>
      </w:r>
      <w:r w:rsidR="00094B36">
        <w:rPr>
          <w:rFonts w:hint="eastAsia"/>
        </w:rPr>
        <w:t>（申請者本人の口座）</w:t>
      </w:r>
    </w:p>
    <w:p w14:paraId="111F4B89" w14:textId="560877C3" w:rsidR="002F78C9" w:rsidRDefault="00A265AC" w:rsidP="00A265AC">
      <w:pPr>
        <w:ind w:leftChars="100" w:left="210" w:firstLineChars="100" w:firstLine="210"/>
      </w:pPr>
      <w:r>
        <w:rPr>
          <w:rFonts w:hint="eastAsia"/>
        </w:rPr>
        <w:t>（１）</w:t>
      </w:r>
      <w:r w:rsidR="002F78C9">
        <w:rPr>
          <w:rFonts w:hint="eastAsia"/>
        </w:rPr>
        <w:t>金融機関名</w:t>
      </w:r>
    </w:p>
    <w:p w14:paraId="38E6B337" w14:textId="3E793522" w:rsidR="0030465E" w:rsidRDefault="002F78C9" w:rsidP="00A265AC">
      <w:pPr>
        <w:ind w:leftChars="100" w:left="210" w:firstLineChars="100" w:firstLine="210"/>
      </w:pPr>
      <w:r>
        <w:rPr>
          <w:rFonts w:hint="eastAsia"/>
        </w:rPr>
        <w:t xml:space="preserve">　　　支店名</w:t>
      </w:r>
      <w:r w:rsidR="00A265AC">
        <w:rPr>
          <w:rFonts w:hint="eastAsia"/>
        </w:rPr>
        <w:t xml:space="preserve">　　　　　</w:t>
      </w:r>
    </w:p>
    <w:p w14:paraId="05762903" w14:textId="66765600" w:rsidR="0030465E" w:rsidRDefault="00A265AC" w:rsidP="0030465E">
      <w:pPr>
        <w:ind w:left="210" w:hangingChars="100" w:hanging="210"/>
      </w:pPr>
      <w:r>
        <w:rPr>
          <w:rFonts w:hint="eastAsia"/>
        </w:rPr>
        <w:t xml:space="preserve">　　（２）口座名義</w:t>
      </w:r>
      <w:r w:rsidR="008328DA">
        <w:rPr>
          <w:rFonts w:hint="eastAsia"/>
        </w:rPr>
        <w:t>（</w:t>
      </w:r>
      <w:r w:rsidR="002F78C9">
        <w:rPr>
          <w:rFonts w:hint="eastAsia"/>
        </w:rPr>
        <w:t>フリガナ</w:t>
      </w:r>
      <w:r w:rsidR="008328DA">
        <w:rPr>
          <w:rFonts w:hint="eastAsia"/>
        </w:rPr>
        <w:t>）</w:t>
      </w:r>
      <w:r>
        <w:rPr>
          <w:rFonts w:hint="eastAsia"/>
        </w:rPr>
        <w:t xml:space="preserve">　　　</w:t>
      </w:r>
      <w:r w:rsidR="002F78C9">
        <w:rPr>
          <w:rFonts w:hint="eastAsia"/>
        </w:rPr>
        <w:t xml:space="preserve">　　　　　　　　（　　　　　　　　　）</w:t>
      </w:r>
    </w:p>
    <w:p w14:paraId="21101E60" w14:textId="13C3A9B8" w:rsidR="0030465E" w:rsidRDefault="00A265AC" w:rsidP="00A265AC">
      <w:pPr>
        <w:ind w:leftChars="100" w:left="210" w:firstLineChars="100" w:firstLine="210"/>
      </w:pPr>
      <w:r>
        <w:rPr>
          <w:rFonts w:hint="eastAsia"/>
        </w:rPr>
        <w:t xml:space="preserve">（３）口座種別　　　　</w:t>
      </w:r>
      <w:r w:rsidR="002F78C9">
        <w:rPr>
          <w:rFonts w:hint="eastAsia"/>
        </w:rPr>
        <w:t>普通　・　当座</w:t>
      </w:r>
    </w:p>
    <w:p w14:paraId="026A0AE4" w14:textId="77777777" w:rsidR="00A265AC" w:rsidRPr="005252A3" w:rsidRDefault="00A265AC" w:rsidP="00A265AC">
      <w:pPr>
        <w:ind w:leftChars="100" w:left="210" w:firstLineChars="100" w:firstLine="210"/>
      </w:pPr>
      <w:r>
        <w:rPr>
          <w:rFonts w:hint="eastAsia"/>
        </w:rPr>
        <w:t xml:space="preserve">（４）口座番号　　　　</w:t>
      </w:r>
    </w:p>
    <w:sectPr w:rsidR="00A265AC" w:rsidRPr="005252A3" w:rsidSect="00094B36">
      <w:pgSz w:w="11906" w:h="16838" w:code="9"/>
      <w:pgMar w:top="1134" w:right="1134" w:bottom="851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9954" w14:textId="77777777" w:rsidR="00C235E3" w:rsidRDefault="00C235E3" w:rsidP="00A86303">
      <w:r>
        <w:separator/>
      </w:r>
    </w:p>
  </w:endnote>
  <w:endnote w:type="continuationSeparator" w:id="0">
    <w:p w14:paraId="383733F9" w14:textId="77777777" w:rsidR="00C235E3" w:rsidRDefault="00C235E3" w:rsidP="00A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6055" w14:textId="77777777" w:rsidR="00C235E3" w:rsidRDefault="00C235E3" w:rsidP="00A86303">
      <w:r>
        <w:separator/>
      </w:r>
    </w:p>
  </w:footnote>
  <w:footnote w:type="continuationSeparator" w:id="0">
    <w:p w14:paraId="6EF9380E" w14:textId="77777777" w:rsidR="00C235E3" w:rsidRDefault="00C235E3" w:rsidP="00A8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819"/>
    <w:rsid w:val="00023C43"/>
    <w:rsid w:val="00094B36"/>
    <w:rsid w:val="000A4AA9"/>
    <w:rsid w:val="000C22BF"/>
    <w:rsid w:val="00133CF3"/>
    <w:rsid w:val="00136BB3"/>
    <w:rsid w:val="001374CF"/>
    <w:rsid w:val="00162DC3"/>
    <w:rsid w:val="0016396E"/>
    <w:rsid w:val="00175724"/>
    <w:rsid w:val="00191D45"/>
    <w:rsid w:val="001A4627"/>
    <w:rsid w:val="001B6DD5"/>
    <w:rsid w:val="001C475E"/>
    <w:rsid w:val="001E57F7"/>
    <w:rsid w:val="001F3E6B"/>
    <w:rsid w:val="00204127"/>
    <w:rsid w:val="00212084"/>
    <w:rsid w:val="00214F06"/>
    <w:rsid w:val="00252019"/>
    <w:rsid w:val="00253CC2"/>
    <w:rsid w:val="002B5EF5"/>
    <w:rsid w:val="002C2A94"/>
    <w:rsid w:val="002F78C9"/>
    <w:rsid w:val="0030465E"/>
    <w:rsid w:val="003055B3"/>
    <w:rsid w:val="003625F7"/>
    <w:rsid w:val="00372917"/>
    <w:rsid w:val="003812FF"/>
    <w:rsid w:val="00395552"/>
    <w:rsid w:val="003C0837"/>
    <w:rsid w:val="003C3D83"/>
    <w:rsid w:val="003D2C48"/>
    <w:rsid w:val="004058E8"/>
    <w:rsid w:val="00417819"/>
    <w:rsid w:val="00480B40"/>
    <w:rsid w:val="00495CF8"/>
    <w:rsid w:val="004A6EEB"/>
    <w:rsid w:val="005252A3"/>
    <w:rsid w:val="00542279"/>
    <w:rsid w:val="00552830"/>
    <w:rsid w:val="00572A81"/>
    <w:rsid w:val="005A1702"/>
    <w:rsid w:val="005C7A7D"/>
    <w:rsid w:val="005E544E"/>
    <w:rsid w:val="005E5D77"/>
    <w:rsid w:val="005F2AB4"/>
    <w:rsid w:val="00640D7E"/>
    <w:rsid w:val="00680CF9"/>
    <w:rsid w:val="0069405A"/>
    <w:rsid w:val="006B0394"/>
    <w:rsid w:val="006B2FBC"/>
    <w:rsid w:val="006B7527"/>
    <w:rsid w:val="006D5134"/>
    <w:rsid w:val="006D6F10"/>
    <w:rsid w:val="006E1113"/>
    <w:rsid w:val="0074044A"/>
    <w:rsid w:val="00745AE8"/>
    <w:rsid w:val="00750D46"/>
    <w:rsid w:val="007B5248"/>
    <w:rsid w:val="008328DA"/>
    <w:rsid w:val="0084279B"/>
    <w:rsid w:val="008A30D2"/>
    <w:rsid w:val="00916E3F"/>
    <w:rsid w:val="00924077"/>
    <w:rsid w:val="00985AF6"/>
    <w:rsid w:val="009A2B77"/>
    <w:rsid w:val="00A265AC"/>
    <w:rsid w:val="00A5620D"/>
    <w:rsid w:val="00A86303"/>
    <w:rsid w:val="00AE40C4"/>
    <w:rsid w:val="00AF2217"/>
    <w:rsid w:val="00B07A9B"/>
    <w:rsid w:val="00B35D9D"/>
    <w:rsid w:val="00BC0607"/>
    <w:rsid w:val="00C04A88"/>
    <w:rsid w:val="00C20A8D"/>
    <w:rsid w:val="00C235E3"/>
    <w:rsid w:val="00C42427"/>
    <w:rsid w:val="00C7490D"/>
    <w:rsid w:val="00CB7742"/>
    <w:rsid w:val="00DA1CB2"/>
    <w:rsid w:val="00DC2CB8"/>
    <w:rsid w:val="00DD7940"/>
    <w:rsid w:val="00E07D3E"/>
    <w:rsid w:val="00E462D2"/>
    <w:rsid w:val="00E5114D"/>
    <w:rsid w:val="00E600A8"/>
    <w:rsid w:val="00E63A5E"/>
    <w:rsid w:val="00E744B4"/>
    <w:rsid w:val="00E771DF"/>
    <w:rsid w:val="00EB2E30"/>
    <w:rsid w:val="00EE53B1"/>
    <w:rsid w:val="00EF4B6A"/>
    <w:rsid w:val="00F2061B"/>
    <w:rsid w:val="00F324B5"/>
    <w:rsid w:val="00F433F7"/>
    <w:rsid w:val="00F47C51"/>
    <w:rsid w:val="00F61F08"/>
    <w:rsid w:val="00F8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259FDA"/>
  <w15:docId w15:val="{BD8067A3-D6B9-4D38-9569-3D7520F3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303"/>
  </w:style>
  <w:style w:type="paragraph" w:styleId="a5">
    <w:name w:val="footer"/>
    <w:basedOn w:val="a"/>
    <w:link w:val="a6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303"/>
  </w:style>
  <w:style w:type="paragraph" w:styleId="a7">
    <w:name w:val="Balloon Text"/>
    <w:basedOn w:val="a"/>
    <w:link w:val="a8"/>
    <w:uiPriority w:val="99"/>
    <w:semiHidden/>
    <w:unhideWhenUsed/>
    <w:rsid w:val="001A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998-B35F-461B-BAC4-7D1E5B0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user</cp:lastModifiedBy>
  <cp:revision>38</cp:revision>
  <cp:lastPrinted>2017-02-22T07:17:00Z</cp:lastPrinted>
  <dcterms:created xsi:type="dcterms:W3CDTF">2016-01-29T02:16:00Z</dcterms:created>
  <dcterms:modified xsi:type="dcterms:W3CDTF">2025-03-10T02:42:00Z</dcterms:modified>
</cp:coreProperties>
</file>